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54" w:rsidRPr="00831FFD" w:rsidRDefault="00F80354">
      <w:pPr>
        <w:widowControl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様式４）</w:t>
      </w:r>
    </w:p>
    <w:p w:rsidR="00F80354" w:rsidRPr="00A20477" w:rsidRDefault="00F80354" w:rsidP="00A20477">
      <w:pPr>
        <w:widowControl/>
        <w:jc w:val="center"/>
        <w:rPr>
          <w:rFonts w:asciiTheme="minorEastAsia" w:hAnsiTheme="minorEastAsia"/>
          <w:sz w:val="28"/>
        </w:rPr>
      </w:pPr>
      <w:r w:rsidRPr="00A20477">
        <w:rPr>
          <w:rFonts w:asciiTheme="minorEastAsia" w:hAnsiTheme="minorEastAsia" w:hint="eastAsia"/>
          <w:sz w:val="28"/>
        </w:rPr>
        <w:t>質疑書</w:t>
      </w:r>
    </w:p>
    <w:p w:rsidR="00F80354" w:rsidRPr="00831FFD" w:rsidRDefault="00F80354" w:rsidP="00A20477">
      <w:pPr>
        <w:widowControl/>
        <w:jc w:val="righ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令和元年　　　月　　　日</w:t>
      </w:r>
    </w:p>
    <w:p w:rsidR="00F80354" w:rsidRPr="00831FFD" w:rsidRDefault="00F80354">
      <w:pPr>
        <w:widowControl/>
        <w:jc w:val="left"/>
        <w:rPr>
          <w:rFonts w:asciiTheme="minorEastAsia" w:hAnsiTheme="minorEastAsia"/>
        </w:rPr>
      </w:pPr>
    </w:p>
    <w:p w:rsidR="00F80354" w:rsidRPr="00831FFD" w:rsidRDefault="00F80354">
      <w:pPr>
        <w:widowControl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提出先</w:t>
      </w:r>
    </w:p>
    <w:p w:rsidR="00F80354" w:rsidRPr="00831FFD" w:rsidRDefault="00F80354">
      <w:pPr>
        <w:widowControl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一般社団法人　DMOやつしろ</w:t>
      </w:r>
      <w:r w:rsidR="00CA5B70" w:rsidRPr="00831FFD">
        <w:rPr>
          <w:rFonts w:asciiTheme="minorEastAsia" w:hAnsiTheme="minorEastAsia" w:hint="eastAsia"/>
        </w:rPr>
        <w:t xml:space="preserve">　様</w:t>
      </w:r>
    </w:p>
    <w:p w:rsidR="00CA5B70" w:rsidRPr="00831FFD" w:rsidRDefault="00CA5B70">
      <w:pPr>
        <w:widowControl/>
        <w:jc w:val="left"/>
        <w:rPr>
          <w:rFonts w:asciiTheme="minorEastAsia" w:hAnsiTheme="minorEastAsia"/>
        </w:rPr>
      </w:pPr>
    </w:p>
    <w:p w:rsidR="00CA5B70" w:rsidRPr="00831FFD" w:rsidRDefault="00E74EF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やつしろ</w:t>
      </w:r>
      <w:r w:rsidR="00CA5B70" w:rsidRPr="00831FFD">
        <w:rPr>
          <w:rFonts w:asciiTheme="minorEastAsia" w:hAnsiTheme="minorEastAsia" w:hint="eastAsia"/>
        </w:rPr>
        <w:t>ヘルスツーリズム計画策定事業　業務委託者選定のためのプロポーザルに関して以下のとおり質問がありますので回答お願いします。</w:t>
      </w:r>
    </w:p>
    <w:p w:rsidR="00D35CF0" w:rsidRPr="00831FFD" w:rsidRDefault="00D35CF0">
      <w:pPr>
        <w:widowControl/>
        <w:jc w:val="left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5979"/>
      </w:tblGrid>
      <w:tr w:rsidR="00D35CF0" w:rsidRPr="00831FFD" w:rsidTr="00790F17">
        <w:trPr>
          <w:trHeight w:val="2396"/>
        </w:trPr>
        <w:tc>
          <w:tcPr>
            <w:tcW w:w="2515" w:type="dxa"/>
            <w:vAlign w:val="center"/>
          </w:tcPr>
          <w:p w:rsidR="00D35CF0" w:rsidRPr="00831FFD" w:rsidRDefault="00D35CF0" w:rsidP="00D35CF0">
            <w:pPr>
              <w:widowControl/>
              <w:jc w:val="center"/>
              <w:rPr>
                <w:rFonts w:asciiTheme="minorEastAsia" w:hAnsiTheme="minorEastAsia"/>
                <w:sz w:val="18"/>
              </w:rPr>
            </w:pPr>
            <w:r w:rsidRPr="00831FFD">
              <w:rPr>
                <w:rFonts w:asciiTheme="minorEastAsia" w:hAnsiTheme="minorEastAsia" w:hint="eastAsia"/>
                <w:sz w:val="18"/>
              </w:rPr>
              <w:t>質疑提出者</w:t>
            </w:r>
          </w:p>
        </w:tc>
        <w:tc>
          <w:tcPr>
            <w:tcW w:w="5979" w:type="dxa"/>
            <w:vAlign w:val="center"/>
          </w:tcPr>
          <w:p w:rsidR="00D35CF0" w:rsidRPr="00831FFD" w:rsidRDefault="00D35CF0" w:rsidP="00D35CF0">
            <w:pPr>
              <w:widowControl/>
              <w:spacing w:line="360" w:lineRule="auto"/>
              <w:rPr>
                <w:rFonts w:asciiTheme="minorEastAsia" w:hAnsiTheme="minorEastAsia"/>
                <w:sz w:val="18"/>
              </w:rPr>
            </w:pPr>
            <w:r w:rsidRPr="00831FFD">
              <w:rPr>
                <w:rFonts w:asciiTheme="minorEastAsia" w:hAnsiTheme="minorEastAsia" w:hint="eastAsia"/>
                <w:sz w:val="18"/>
              </w:rPr>
              <w:t>（所在地）</w:t>
            </w:r>
          </w:p>
          <w:p w:rsidR="00D35CF0" w:rsidRPr="00831FFD" w:rsidRDefault="00D35CF0" w:rsidP="00D35CF0">
            <w:pPr>
              <w:widowControl/>
              <w:spacing w:line="360" w:lineRule="auto"/>
              <w:rPr>
                <w:rFonts w:asciiTheme="minorEastAsia" w:hAnsiTheme="minorEastAsia"/>
                <w:sz w:val="18"/>
              </w:rPr>
            </w:pPr>
            <w:r w:rsidRPr="00831FFD">
              <w:rPr>
                <w:rFonts w:asciiTheme="minorEastAsia" w:hAnsiTheme="minorEastAsia" w:hint="eastAsia"/>
                <w:sz w:val="18"/>
              </w:rPr>
              <w:t>（名称）</w:t>
            </w:r>
          </w:p>
          <w:p w:rsidR="00D35CF0" w:rsidRPr="00831FFD" w:rsidRDefault="00D35CF0" w:rsidP="00D35CF0">
            <w:pPr>
              <w:widowControl/>
              <w:spacing w:line="360" w:lineRule="auto"/>
              <w:rPr>
                <w:rFonts w:asciiTheme="minorEastAsia" w:hAnsiTheme="minorEastAsia"/>
                <w:sz w:val="18"/>
              </w:rPr>
            </w:pPr>
            <w:r w:rsidRPr="00831FFD">
              <w:rPr>
                <w:rFonts w:asciiTheme="minorEastAsia" w:hAnsiTheme="minorEastAsia" w:hint="eastAsia"/>
                <w:sz w:val="18"/>
              </w:rPr>
              <w:t>（代表者又は契約代理人）</w:t>
            </w:r>
          </w:p>
          <w:p w:rsidR="00D35CF0" w:rsidRPr="00831FFD" w:rsidRDefault="00D35CF0" w:rsidP="00D35CF0">
            <w:pPr>
              <w:widowControl/>
              <w:spacing w:line="360" w:lineRule="auto"/>
              <w:rPr>
                <w:rFonts w:asciiTheme="minorEastAsia" w:hAnsiTheme="minorEastAsia"/>
                <w:sz w:val="18"/>
              </w:rPr>
            </w:pPr>
            <w:r w:rsidRPr="00831FFD">
              <w:rPr>
                <w:rFonts w:asciiTheme="minorEastAsia" w:hAnsiTheme="minorEastAsia" w:hint="eastAsia"/>
                <w:sz w:val="18"/>
              </w:rPr>
              <w:t>（氏名）</w:t>
            </w:r>
          </w:p>
          <w:p w:rsidR="00D35CF0" w:rsidRPr="00831FFD" w:rsidRDefault="00D35CF0" w:rsidP="00D35CF0">
            <w:pPr>
              <w:widowControl/>
              <w:spacing w:line="360" w:lineRule="auto"/>
              <w:rPr>
                <w:rFonts w:asciiTheme="minorEastAsia" w:hAnsiTheme="minorEastAsia"/>
                <w:sz w:val="18"/>
              </w:rPr>
            </w:pPr>
            <w:r w:rsidRPr="00831FFD">
              <w:rPr>
                <w:rFonts w:asciiTheme="minorEastAsia" w:hAnsiTheme="minorEastAsia" w:hint="eastAsia"/>
                <w:sz w:val="18"/>
              </w:rPr>
              <w:t>（電話）</w:t>
            </w:r>
          </w:p>
        </w:tc>
      </w:tr>
      <w:tr w:rsidR="00D35CF0" w:rsidRPr="00831FFD" w:rsidTr="00D35CF0">
        <w:trPr>
          <w:trHeight w:val="1191"/>
        </w:trPr>
        <w:tc>
          <w:tcPr>
            <w:tcW w:w="2515" w:type="dxa"/>
            <w:vAlign w:val="center"/>
          </w:tcPr>
          <w:p w:rsidR="00D35CF0" w:rsidRPr="00831FFD" w:rsidRDefault="00D35CF0" w:rsidP="00D35CF0">
            <w:pPr>
              <w:widowControl/>
              <w:jc w:val="center"/>
              <w:rPr>
                <w:rFonts w:asciiTheme="minorEastAsia" w:hAnsiTheme="minorEastAsia"/>
                <w:sz w:val="18"/>
              </w:rPr>
            </w:pPr>
            <w:r w:rsidRPr="00831FFD">
              <w:rPr>
                <w:rFonts w:asciiTheme="minorEastAsia" w:hAnsiTheme="minorEastAsia" w:hint="eastAsia"/>
                <w:sz w:val="18"/>
              </w:rPr>
              <w:t>質疑</w:t>
            </w:r>
          </w:p>
        </w:tc>
        <w:tc>
          <w:tcPr>
            <w:tcW w:w="5979" w:type="dxa"/>
          </w:tcPr>
          <w:p w:rsidR="00D35CF0" w:rsidRPr="00831FFD" w:rsidRDefault="00D35CF0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D35CF0" w:rsidRPr="00831FFD" w:rsidTr="00D35CF0">
        <w:trPr>
          <w:trHeight w:val="1191"/>
        </w:trPr>
        <w:tc>
          <w:tcPr>
            <w:tcW w:w="2515" w:type="dxa"/>
            <w:vAlign w:val="center"/>
          </w:tcPr>
          <w:p w:rsidR="00D35CF0" w:rsidRPr="00831FFD" w:rsidRDefault="00D35CF0" w:rsidP="00D35CF0">
            <w:pPr>
              <w:widowControl/>
              <w:jc w:val="center"/>
              <w:rPr>
                <w:rFonts w:asciiTheme="minorEastAsia" w:hAnsiTheme="minorEastAsia"/>
                <w:sz w:val="18"/>
              </w:rPr>
            </w:pPr>
            <w:r w:rsidRPr="00831FFD">
              <w:rPr>
                <w:rFonts w:asciiTheme="minorEastAsia" w:hAnsiTheme="minorEastAsia" w:hint="eastAsia"/>
                <w:sz w:val="18"/>
              </w:rPr>
              <w:t>質疑</w:t>
            </w:r>
          </w:p>
        </w:tc>
        <w:tc>
          <w:tcPr>
            <w:tcW w:w="5979" w:type="dxa"/>
          </w:tcPr>
          <w:p w:rsidR="00D35CF0" w:rsidRPr="00831FFD" w:rsidRDefault="00D35CF0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D35CF0" w:rsidRPr="00831FFD" w:rsidTr="00D35CF0">
        <w:trPr>
          <w:trHeight w:val="1191"/>
        </w:trPr>
        <w:tc>
          <w:tcPr>
            <w:tcW w:w="2515" w:type="dxa"/>
            <w:vAlign w:val="center"/>
          </w:tcPr>
          <w:p w:rsidR="00D35CF0" w:rsidRPr="00831FFD" w:rsidRDefault="00D35CF0" w:rsidP="00D35CF0">
            <w:pPr>
              <w:widowControl/>
              <w:jc w:val="center"/>
              <w:rPr>
                <w:rFonts w:asciiTheme="minorEastAsia" w:hAnsiTheme="minorEastAsia"/>
                <w:sz w:val="18"/>
              </w:rPr>
            </w:pPr>
            <w:r w:rsidRPr="00831FFD">
              <w:rPr>
                <w:rFonts w:asciiTheme="minorEastAsia" w:hAnsiTheme="minorEastAsia" w:hint="eastAsia"/>
                <w:sz w:val="18"/>
              </w:rPr>
              <w:t>質疑</w:t>
            </w:r>
          </w:p>
        </w:tc>
        <w:tc>
          <w:tcPr>
            <w:tcW w:w="5979" w:type="dxa"/>
          </w:tcPr>
          <w:p w:rsidR="00D35CF0" w:rsidRPr="00831FFD" w:rsidRDefault="00D35CF0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D35CF0" w:rsidRPr="00831FFD" w:rsidTr="00D35CF0">
        <w:trPr>
          <w:trHeight w:val="1191"/>
        </w:trPr>
        <w:tc>
          <w:tcPr>
            <w:tcW w:w="2515" w:type="dxa"/>
            <w:vAlign w:val="center"/>
          </w:tcPr>
          <w:p w:rsidR="00D35CF0" w:rsidRPr="00831FFD" w:rsidRDefault="00D35CF0" w:rsidP="00D35CF0">
            <w:pPr>
              <w:widowControl/>
              <w:jc w:val="center"/>
              <w:rPr>
                <w:rFonts w:asciiTheme="minorEastAsia" w:hAnsiTheme="minorEastAsia"/>
                <w:sz w:val="18"/>
              </w:rPr>
            </w:pPr>
            <w:r w:rsidRPr="00831FFD">
              <w:rPr>
                <w:rFonts w:asciiTheme="minorEastAsia" w:hAnsiTheme="minorEastAsia" w:hint="eastAsia"/>
                <w:sz w:val="18"/>
              </w:rPr>
              <w:t>質疑</w:t>
            </w:r>
          </w:p>
        </w:tc>
        <w:tc>
          <w:tcPr>
            <w:tcW w:w="5979" w:type="dxa"/>
          </w:tcPr>
          <w:p w:rsidR="00D35CF0" w:rsidRPr="00831FFD" w:rsidRDefault="00D35CF0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D35CF0" w:rsidRPr="00831FFD" w:rsidTr="00D35CF0">
        <w:trPr>
          <w:trHeight w:val="1191"/>
        </w:trPr>
        <w:tc>
          <w:tcPr>
            <w:tcW w:w="2515" w:type="dxa"/>
            <w:vAlign w:val="center"/>
          </w:tcPr>
          <w:p w:rsidR="00D35CF0" w:rsidRPr="00831FFD" w:rsidRDefault="00D35CF0" w:rsidP="00D35CF0">
            <w:pPr>
              <w:widowControl/>
              <w:jc w:val="center"/>
              <w:rPr>
                <w:rFonts w:asciiTheme="minorEastAsia" w:hAnsiTheme="minorEastAsia"/>
                <w:sz w:val="18"/>
              </w:rPr>
            </w:pPr>
            <w:r w:rsidRPr="00831FFD">
              <w:rPr>
                <w:rFonts w:asciiTheme="minorEastAsia" w:hAnsiTheme="minorEastAsia" w:hint="eastAsia"/>
                <w:sz w:val="18"/>
              </w:rPr>
              <w:t>質疑</w:t>
            </w:r>
          </w:p>
        </w:tc>
        <w:tc>
          <w:tcPr>
            <w:tcW w:w="5979" w:type="dxa"/>
          </w:tcPr>
          <w:p w:rsidR="00D35CF0" w:rsidRPr="00831FFD" w:rsidRDefault="00D35CF0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  <w:bookmarkStart w:id="0" w:name="_GoBack"/>
        <w:bookmarkEnd w:id="0"/>
      </w:tr>
      <w:tr w:rsidR="00D35CF0" w:rsidRPr="00831FFD" w:rsidTr="00D35CF0">
        <w:trPr>
          <w:trHeight w:val="1191"/>
        </w:trPr>
        <w:tc>
          <w:tcPr>
            <w:tcW w:w="2515" w:type="dxa"/>
            <w:vAlign w:val="center"/>
          </w:tcPr>
          <w:p w:rsidR="00D35CF0" w:rsidRPr="00831FFD" w:rsidRDefault="00D35CF0" w:rsidP="00D35CF0">
            <w:pPr>
              <w:widowControl/>
              <w:jc w:val="center"/>
              <w:rPr>
                <w:rFonts w:asciiTheme="minorEastAsia" w:hAnsiTheme="minorEastAsia"/>
                <w:sz w:val="18"/>
              </w:rPr>
            </w:pPr>
            <w:r w:rsidRPr="00831FFD">
              <w:rPr>
                <w:rFonts w:asciiTheme="minorEastAsia" w:hAnsiTheme="minorEastAsia" w:hint="eastAsia"/>
                <w:sz w:val="18"/>
              </w:rPr>
              <w:t>質疑</w:t>
            </w:r>
          </w:p>
        </w:tc>
        <w:tc>
          <w:tcPr>
            <w:tcW w:w="5979" w:type="dxa"/>
          </w:tcPr>
          <w:p w:rsidR="00D35CF0" w:rsidRPr="00831FFD" w:rsidRDefault="00D35CF0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D35CF0" w:rsidRPr="00831FFD" w:rsidRDefault="008920CF">
      <w:pPr>
        <w:widowControl/>
        <w:jc w:val="left"/>
        <w:rPr>
          <w:rFonts w:asciiTheme="minorEastAsia" w:hAnsiTheme="minorEastAsia"/>
          <w:sz w:val="18"/>
        </w:rPr>
      </w:pPr>
      <w:r w:rsidRPr="00831FFD">
        <w:rPr>
          <w:rFonts w:asciiTheme="minorEastAsia" w:hAnsiTheme="minorEastAsia" w:hint="eastAsia"/>
          <w:sz w:val="18"/>
        </w:rPr>
        <w:t>※質問は簡潔にお願いします。</w:t>
      </w:r>
    </w:p>
    <w:p w:rsidR="00F80354" w:rsidRPr="00831FFD" w:rsidRDefault="008920CF">
      <w:pPr>
        <w:widowControl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  <w:sz w:val="18"/>
        </w:rPr>
        <w:t>※質問内容及び</w:t>
      </w:r>
      <w:r w:rsidR="00FB4137">
        <w:rPr>
          <w:rFonts w:asciiTheme="minorEastAsia" w:hAnsiTheme="minorEastAsia" w:hint="eastAsia"/>
          <w:sz w:val="18"/>
        </w:rPr>
        <w:t>回答</w:t>
      </w:r>
      <w:r w:rsidRPr="00831FFD">
        <w:rPr>
          <w:rFonts w:asciiTheme="minorEastAsia" w:hAnsiTheme="minorEastAsia" w:hint="eastAsia"/>
          <w:sz w:val="18"/>
        </w:rPr>
        <w:t>については、弊社ホームページに掲載します。</w:t>
      </w:r>
    </w:p>
    <w:sectPr w:rsidR="00F80354" w:rsidRPr="00831FFD" w:rsidSect="00790F17">
      <w:footerReference w:type="default" r:id="rId8"/>
      <w:pgSz w:w="11906" w:h="16838" w:code="9"/>
      <w:pgMar w:top="851" w:right="1701" w:bottom="102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67" w:rsidRDefault="007C3567" w:rsidP="006D4D06">
      <w:r>
        <w:separator/>
      </w:r>
    </w:p>
  </w:endnote>
  <w:endnote w:type="continuationSeparator" w:id="0">
    <w:p w:rsidR="007C3567" w:rsidRDefault="007C3567" w:rsidP="006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Digi Kyokasho N-R">
    <w:altName w:val="AR P黒丸ＰＯＰ体04H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15" w:rsidRDefault="009005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67" w:rsidRDefault="007C3567" w:rsidP="006D4D06">
      <w:r>
        <w:separator/>
      </w:r>
    </w:p>
  </w:footnote>
  <w:footnote w:type="continuationSeparator" w:id="0">
    <w:p w:rsidR="007C3567" w:rsidRDefault="007C3567" w:rsidP="006D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992"/>
    <w:multiLevelType w:val="multilevel"/>
    <w:tmpl w:val="55CE3BB2"/>
    <w:lvl w:ilvl="0">
      <w:start w:val="1"/>
      <w:numFmt w:val="decimalEnclosedCircle"/>
      <w:suff w:val="nothing"/>
      <w:lvlText w:val="%1"/>
      <w:lvlJc w:val="left"/>
      <w:pPr>
        <w:ind w:left="105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1" w15:restartNumberingAfterBreak="0">
    <w:nsid w:val="0D620C07"/>
    <w:multiLevelType w:val="multilevel"/>
    <w:tmpl w:val="55CE3BB2"/>
    <w:lvl w:ilvl="0">
      <w:start w:val="1"/>
      <w:numFmt w:val="decimalEnclosedCircle"/>
      <w:suff w:val="nothing"/>
      <w:lvlText w:val="%1"/>
      <w:lvlJc w:val="left"/>
      <w:pPr>
        <w:ind w:left="105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2" w15:restartNumberingAfterBreak="0">
    <w:nsid w:val="14D56619"/>
    <w:multiLevelType w:val="multilevel"/>
    <w:tmpl w:val="879C0C2A"/>
    <w:lvl w:ilvl="0">
      <w:start w:val="1"/>
      <w:numFmt w:val="upperRoman"/>
      <w:suff w:val="space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1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3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6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040" w:hanging="420"/>
      </w:pPr>
      <w:rPr>
        <w:rFonts w:hint="eastAsia"/>
      </w:rPr>
    </w:lvl>
  </w:abstractNum>
  <w:abstractNum w:abstractNumId="3" w15:restartNumberingAfterBreak="0">
    <w:nsid w:val="1C482A8B"/>
    <w:multiLevelType w:val="multilevel"/>
    <w:tmpl w:val="28F252F6"/>
    <w:lvl w:ilvl="0">
      <w:start w:val="1"/>
      <w:numFmt w:val="decimalFullWidth"/>
      <w:suff w:val="nothing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4" w15:restartNumberingAfterBreak="0">
    <w:nsid w:val="31E9733C"/>
    <w:multiLevelType w:val="hybridMultilevel"/>
    <w:tmpl w:val="1A36D776"/>
    <w:lvl w:ilvl="0" w:tplc="09F2C50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E347EA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6E74E0E8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DE5AEF"/>
    <w:multiLevelType w:val="multilevel"/>
    <w:tmpl w:val="B308EB72"/>
    <w:lvl w:ilvl="0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6" w15:restartNumberingAfterBreak="0">
    <w:nsid w:val="54051D05"/>
    <w:multiLevelType w:val="multilevel"/>
    <w:tmpl w:val="876A552C"/>
    <w:lvl w:ilvl="0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7" w15:restartNumberingAfterBreak="0">
    <w:nsid w:val="620808FC"/>
    <w:multiLevelType w:val="hybridMultilevel"/>
    <w:tmpl w:val="C8FAAFFA"/>
    <w:lvl w:ilvl="0" w:tplc="9320C6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2C480A"/>
    <w:multiLevelType w:val="multilevel"/>
    <w:tmpl w:val="41F4C0DA"/>
    <w:lvl w:ilvl="0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78FA6F4E"/>
    <w:multiLevelType w:val="multilevel"/>
    <w:tmpl w:val="55CE3BB2"/>
    <w:lvl w:ilvl="0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55"/>
    <w:rsid w:val="00034D05"/>
    <w:rsid w:val="000C0F3C"/>
    <w:rsid w:val="000D4810"/>
    <w:rsid w:val="000F1946"/>
    <w:rsid w:val="001B43A4"/>
    <w:rsid w:val="001C3E0A"/>
    <w:rsid w:val="00211831"/>
    <w:rsid w:val="002C0C8A"/>
    <w:rsid w:val="002C740F"/>
    <w:rsid w:val="002E549C"/>
    <w:rsid w:val="002F084F"/>
    <w:rsid w:val="0034132F"/>
    <w:rsid w:val="003A2AA6"/>
    <w:rsid w:val="0041595E"/>
    <w:rsid w:val="004940FF"/>
    <w:rsid w:val="004A4CD6"/>
    <w:rsid w:val="00555605"/>
    <w:rsid w:val="00580798"/>
    <w:rsid w:val="0069603D"/>
    <w:rsid w:val="006B062F"/>
    <w:rsid w:val="006D0B79"/>
    <w:rsid w:val="006D4D06"/>
    <w:rsid w:val="006E7BCB"/>
    <w:rsid w:val="007070FF"/>
    <w:rsid w:val="00765220"/>
    <w:rsid w:val="00790F17"/>
    <w:rsid w:val="007A23B4"/>
    <w:rsid w:val="007A6219"/>
    <w:rsid w:val="007C1B7A"/>
    <w:rsid w:val="007C3567"/>
    <w:rsid w:val="007F2168"/>
    <w:rsid w:val="00801444"/>
    <w:rsid w:val="00810AB5"/>
    <w:rsid w:val="00831FFD"/>
    <w:rsid w:val="008661FA"/>
    <w:rsid w:val="00890135"/>
    <w:rsid w:val="008920CF"/>
    <w:rsid w:val="00900515"/>
    <w:rsid w:val="00905500"/>
    <w:rsid w:val="00914FFF"/>
    <w:rsid w:val="009200F4"/>
    <w:rsid w:val="009444DA"/>
    <w:rsid w:val="00950373"/>
    <w:rsid w:val="009C4A20"/>
    <w:rsid w:val="00A05001"/>
    <w:rsid w:val="00A20477"/>
    <w:rsid w:val="00A44F93"/>
    <w:rsid w:val="00A80305"/>
    <w:rsid w:val="00A87370"/>
    <w:rsid w:val="00AF36D5"/>
    <w:rsid w:val="00B534F3"/>
    <w:rsid w:val="00B604BE"/>
    <w:rsid w:val="00B75CD7"/>
    <w:rsid w:val="00BA2141"/>
    <w:rsid w:val="00BC49C8"/>
    <w:rsid w:val="00BF1B14"/>
    <w:rsid w:val="00CA5B70"/>
    <w:rsid w:val="00CB13EF"/>
    <w:rsid w:val="00CD053B"/>
    <w:rsid w:val="00CF1986"/>
    <w:rsid w:val="00D12170"/>
    <w:rsid w:val="00D35CF0"/>
    <w:rsid w:val="00D43A94"/>
    <w:rsid w:val="00DB4952"/>
    <w:rsid w:val="00DB7A2C"/>
    <w:rsid w:val="00DF4CB4"/>
    <w:rsid w:val="00DF5061"/>
    <w:rsid w:val="00E077BE"/>
    <w:rsid w:val="00E74EF8"/>
    <w:rsid w:val="00E972FD"/>
    <w:rsid w:val="00EA019B"/>
    <w:rsid w:val="00EA0251"/>
    <w:rsid w:val="00EE71C8"/>
    <w:rsid w:val="00EF0655"/>
    <w:rsid w:val="00F07042"/>
    <w:rsid w:val="00F719CA"/>
    <w:rsid w:val="00F80354"/>
    <w:rsid w:val="00FA67A4"/>
    <w:rsid w:val="00FB4137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6428F8-C1C7-4BEE-A5D1-80A70E66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655"/>
    <w:pPr>
      <w:ind w:leftChars="400" w:left="840"/>
    </w:pPr>
  </w:style>
  <w:style w:type="table" w:styleId="a4">
    <w:name w:val="Table Grid"/>
    <w:basedOn w:val="a1"/>
    <w:uiPriority w:val="59"/>
    <w:rsid w:val="008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4D06"/>
  </w:style>
  <w:style w:type="paragraph" w:styleId="a7">
    <w:name w:val="footer"/>
    <w:basedOn w:val="a"/>
    <w:link w:val="a8"/>
    <w:uiPriority w:val="99"/>
    <w:unhideWhenUsed/>
    <w:rsid w:val="006D4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4D06"/>
  </w:style>
  <w:style w:type="paragraph" w:customStyle="1" w:styleId="Default">
    <w:name w:val="Default"/>
    <w:rsid w:val="00890135"/>
    <w:pPr>
      <w:widowControl w:val="0"/>
      <w:autoSpaceDE w:val="0"/>
      <w:autoSpaceDN w:val="0"/>
      <w:adjustRightInd w:val="0"/>
    </w:pPr>
    <w:rPr>
      <w:rFonts w:ascii="UD Digi Kyokasho N-R" w:eastAsia="UD Digi Kyokasho N-R" w:cs="UD Digi Kyokasho N-R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05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742D-1C23-4714-BD71-43C2B856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s.soh</dc:creator>
  <cp:lastModifiedBy>白石壮一</cp:lastModifiedBy>
  <cp:revision>3</cp:revision>
  <dcterms:created xsi:type="dcterms:W3CDTF">2019-09-13T03:25:00Z</dcterms:created>
  <dcterms:modified xsi:type="dcterms:W3CDTF">2019-09-20T02:38:00Z</dcterms:modified>
</cp:coreProperties>
</file>